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152D5CA5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</w:t>
      </w:r>
      <w:r w:rsidR="006C6F48">
        <w:rPr>
          <w:rFonts w:ascii="Arial" w:hAnsi="Arial" w:cs="Arial"/>
          <w:sz w:val="22"/>
          <w:szCs w:val="22"/>
        </w:rPr>
        <w:t>1</w:t>
      </w:r>
      <w:r w:rsidR="00720A5C">
        <w:rPr>
          <w:rFonts w:ascii="Arial" w:hAnsi="Arial" w:cs="Arial"/>
          <w:sz w:val="22"/>
          <w:szCs w:val="22"/>
        </w:rPr>
        <w:t>2</w:t>
      </w:r>
    </w:p>
    <w:p w14:paraId="4D8646FA" w14:textId="6C0688F2" w:rsidR="00D72670" w:rsidRDefault="00D72670" w:rsidP="00D718DC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D718DC" w:rsidRPr="00D718DC">
        <w:rPr>
          <w:rFonts w:ascii="Arial" w:hAnsi="Arial" w:cs="Arial"/>
          <w:sz w:val="22"/>
          <w:szCs w:val="22"/>
        </w:rPr>
        <w:t>08. 01.2021</w:t>
      </w:r>
    </w:p>
    <w:p w14:paraId="51C08EBE" w14:textId="77777777" w:rsidR="00D718DC" w:rsidRDefault="00D718DC" w:rsidP="00D718DC">
      <w:pPr>
        <w:pStyle w:val="CZNzevlnku"/>
        <w:spacing w:after="120" w:line="240" w:lineRule="auto"/>
        <w:jc w:val="left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6709F1E8" w14:textId="77777777" w:rsidR="00165491" w:rsidRDefault="00165491" w:rsidP="00165491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odavatel:</w:t>
      </w:r>
    </w:p>
    <w:p w14:paraId="03923564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1B16E438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, Brno</w:t>
      </w:r>
    </w:p>
    <w:p w14:paraId="583DF63C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14:paraId="5C1C36FC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</w:p>
    <w:p w14:paraId="41763D8F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702472E2" w14:textId="77777777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Lubošem Kalou, ředitelem</w:t>
      </w:r>
    </w:p>
    <w:p w14:paraId="4158436F" w14:textId="73FA6EBD" w:rsidR="00165491" w:rsidRPr="00984B86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62364A">
        <w:rPr>
          <w:rFonts w:ascii="Arial" w:hAnsi="Arial" w:cs="Arial"/>
          <w:sz w:val="22"/>
          <w:szCs w:val="22"/>
        </w:rPr>
        <w:t xml:space="preserve"> 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xxx</w:t>
      </w:r>
    </w:p>
    <w:p w14:paraId="721FD290" w14:textId="77777777" w:rsidR="00165491" w:rsidRDefault="00165491" w:rsidP="00165491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65D7DE9B" w:rsidR="00791D25" w:rsidRPr="00791D25" w:rsidRDefault="00791D25" w:rsidP="00D718DC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D718DC" w:rsidRPr="00D718DC">
        <w:rPr>
          <w:rFonts w:ascii="Arial" w:hAnsi="Arial" w:cs="Arial"/>
          <w:sz w:val="22"/>
          <w:szCs w:val="22"/>
        </w:rPr>
        <w:t>08.</w:t>
      </w:r>
      <w:r w:rsidR="00D718DC">
        <w:rPr>
          <w:rFonts w:ascii="Arial" w:hAnsi="Arial" w:cs="Arial"/>
          <w:sz w:val="22"/>
          <w:szCs w:val="22"/>
        </w:rPr>
        <w:t xml:space="preserve"> </w:t>
      </w:r>
      <w:r w:rsidR="00D718DC" w:rsidRPr="00D718DC">
        <w:rPr>
          <w:rFonts w:ascii="Arial" w:hAnsi="Arial" w:cs="Arial"/>
          <w:sz w:val="22"/>
          <w:szCs w:val="22"/>
        </w:rPr>
        <w:t>01.</w:t>
      </w:r>
      <w:r w:rsidR="00D718DC">
        <w:rPr>
          <w:rFonts w:ascii="Arial" w:hAnsi="Arial" w:cs="Arial"/>
          <w:sz w:val="22"/>
          <w:szCs w:val="22"/>
        </w:rPr>
        <w:t xml:space="preserve"> </w:t>
      </w:r>
      <w:r w:rsidR="00D718DC" w:rsidRPr="00D718DC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139440A2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165491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7B0B5F">
        <w:rPr>
          <w:rFonts w:ascii="Arial" w:hAnsi="Arial" w:cs="Arial"/>
          <w:sz w:val="22"/>
          <w:szCs w:val="22"/>
        </w:rPr>
        <w:t xml:space="preserve">Ing. </w:t>
      </w:r>
      <w:r w:rsidR="00720A5C">
        <w:rPr>
          <w:rFonts w:ascii="Arial" w:hAnsi="Arial" w:cs="Arial"/>
          <w:sz w:val="22"/>
          <w:szCs w:val="22"/>
        </w:rPr>
        <w:t>Jiří Klápště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165491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33A06236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165491">
        <w:rPr>
          <w:sz w:val="22"/>
          <w:szCs w:val="22"/>
        </w:rPr>
        <w:t>427 320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0883BBB1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165491">
        <w:rPr>
          <w:sz w:val="22"/>
          <w:szCs w:val="22"/>
        </w:rPr>
        <w:t>89 737,2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2755A54D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165491">
        <w:rPr>
          <w:sz w:val="22"/>
          <w:szCs w:val="22"/>
        </w:rPr>
        <w:t>517 057,2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79D727F1" w:rsidR="00B55126" w:rsidRDefault="007E1B04" w:rsidP="00D718DC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D718DC" w:rsidRPr="00D718DC">
        <w:rPr>
          <w:sz w:val="22"/>
          <w:szCs w:val="22"/>
        </w:rPr>
        <w:t>30 kalendářních dnů od data nabytí účinnosti smlouvy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04EAD7" w14:textId="7282D6DC" w:rsidR="00165491" w:rsidRDefault="00165491" w:rsidP="0016549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Brně dne 3. 3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45B217FE" w14:textId="77777777" w:rsidR="00165491" w:rsidRDefault="00165491" w:rsidP="00165491">
      <w:pPr>
        <w:spacing w:after="120"/>
        <w:rPr>
          <w:rFonts w:ascii="Arial" w:hAnsi="Arial" w:cs="Arial"/>
          <w:sz w:val="24"/>
        </w:rPr>
      </w:pPr>
    </w:p>
    <w:p w14:paraId="5C4F359A" w14:textId="77777777" w:rsidR="00165491" w:rsidRDefault="00165491" w:rsidP="00165491">
      <w:pPr>
        <w:spacing w:after="120"/>
        <w:rPr>
          <w:rFonts w:ascii="Arial" w:hAnsi="Arial" w:cs="Arial"/>
          <w:sz w:val="24"/>
        </w:rPr>
      </w:pPr>
    </w:p>
    <w:p w14:paraId="65C835FA" w14:textId="77777777" w:rsidR="00165491" w:rsidRDefault="00165491" w:rsidP="0016549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5194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9"/>
        <w:gridCol w:w="1136"/>
        <w:gridCol w:w="854"/>
        <w:gridCol w:w="1126"/>
        <w:gridCol w:w="1416"/>
        <w:gridCol w:w="874"/>
        <w:gridCol w:w="859"/>
        <w:gridCol w:w="1528"/>
      </w:tblGrid>
      <w:tr w:rsidR="00D718DC" w:rsidRPr="00FB5484" w14:paraId="0AADFBC7" w14:textId="77777777" w:rsidTr="00D718DC">
        <w:trPr>
          <w:trHeight w:val="80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D718DC" w14:paraId="1E7263C7" w14:textId="77777777" w:rsidTr="00D718DC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429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R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D9B" w14:textId="77777777" w:rsidR="00720A5C" w:rsidRDefault="00720A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 Údolí Plakánek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C71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484573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950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3637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017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021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x cyklisté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5983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0EC" w14:textId="77777777" w:rsidR="00720A5C" w:rsidRDefault="00720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868" w14:textId="77777777" w:rsidR="00720A5C" w:rsidRDefault="00720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18DC" w14:paraId="75E78CA2" w14:textId="77777777" w:rsidTr="00D718DC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51F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R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936" w14:textId="77777777" w:rsidR="00720A5C" w:rsidRDefault="00720A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 Hruboskalsko - mezi Valdštejnem a odbočkou ke Kopicovu statku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6304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59240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55A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67409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D974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3F9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9AE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C94" w14:textId="77777777" w:rsidR="00720A5C" w:rsidRDefault="00720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309C" w14:textId="77777777" w:rsidR="00720A5C" w:rsidRDefault="00720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</w:tr>
      <w:tr w:rsidR="00D718DC" w14:paraId="6FC93B7A" w14:textId="77777777" w:rsidTr="00D718DC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F3C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R0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3E4" w14:textId="77777777" w:rsidR="00720A5C" w:rsidRDefault="00720A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 Příhrazské skály - Studený průchod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FC87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32851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3B2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39521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68A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EB90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C54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444" w14:textId="77777777" w:rsidR="00720A5C" w:rsidRDefault="00720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EB3" w14:textId="77777777" w:rsidR="00720A5C" w:rsidRDefault="00720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</w:tr>
      <w:tr w:rsidR="00D718DC" w14:paraId="2EF8FCDA" w14:textId="77777777" w:rsidTr="00D718DC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624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R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F6D" w14:textId="77777777" w:rsidR="00720A5C" w:rsidRDefault="00720A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 Podtrosecká údolí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7C53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16017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C10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8579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FB2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7922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368" w14:textId="77777777" w:rsidR="00720A5C" w:rsidRDefault="00720A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F66" w14:textId="77777777" w:rsidR="00720A5C" w:rsidRDefault="00720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B86" w14:textId="77777777" w:rsidR="00720A5C" w:rsidRDefault="00720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5F6A5B0B" w14:textId="05366A86" w:rsidR="007B0B5F" w:rsidRPr="00622314" w:rsidRDefault="006C6F48" w:rsidP="007B0B5F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  <w:r w:rsidR="007B0B5F">
        <w:rPr>
          <w:rFonts w:ascii="Arial" w:hAnsi="Arial" w:cs="Arial"/>
          <w:sz w:val="22"/>
          <w:szCs w:val="22"/>
          <w:lang w:eastAsia="en-US"/>
        </w:rPr>
        <w:t xml:space="preserve"> Pro profily v jeskyních platí, že j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 xml:space="preserve">e možné </w:t>
      </w:r>
      <w:r w:rsidR="007B0B5F">
        <w:rPr>
          <w:rFonts w:ascii="Arial" w:hAnsi="Arial" w:cs="Arial"/>
          <w:sz w:val="22"/>
          <w:szCs w:val="22"/>
          <w:lang w:eastAsia="en-US"/>
        </w:rPr>
        <w:t>řeš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>it fyzickou kalibraci s</w:t>
      </w:r>
      <w:r w:rsidR="007B0B5F">
        <w:rPr>
          <w:rFonts w:ascii="Arial" w:hAnsi="Arial" w:cs="Arial"/>
          <w:sz w:val="22"/>
          <w:szCs w:val="22"/>
          <w:lang w:eastAsia="en-US"/>
        </w:rPr>
        <w:t>imulovanými průchody v počtu nejméně 30 průchodů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>.</w:t>
      </w:r>
    </w:p>
    <w:p w14:paraId="0FDF5D29" w14:textId="3F6D81D2" w:rsidR="006C6F48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3B3B9BA9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7B0B5F">
        <w:rPr>
          <w:sz w:val="22"/>
          <w:szCs w:val="22"/>
        </w:rPr>
        <w:t>3</w:t>
      </w:r>
      <w:r w:rsidR="00720A5C">
        <w:rPr>
          <w:sz w:val="22"/>
          <w:szCs w:val="22"/>
        </w:rPr>
        <w:t>1</w:t>
      </w:r>
      <w:r w:rsidR="00481C97"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047DB5B2" w14:textId="348882F2" w:rsidR="00174048" w:rsidRDefault="00174048" w:rsidP="00DC1D51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720A5C">
        <w:rPr>
          <w:sz w:val="22"/>
          <w:szCs w:val="22"/>
        </w:rPr>
        <w:t>1</w:t>
      </w:r>
      <w:r w:rsidR="007B0B5F">
        <w:rPr>
          <w:sz w:val="22"/>
          <w:szCs w:val="22"/>
        </w:rPr>
        <w:t>5</w:t>
      </w:r>
      <w:r w:rsidR="00481C97"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5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720A5C">
        <w:rPr>
          <w:sz w:val="22"/>
          <w:szCs w:val="22"/>
        </w:rPr>
        <w:t>1</w:t>
      </w:r>
      <w:r w:rsidR="007B0B5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8</w:t>
      </w:r>
      <w:r>
        <w:rPr>
          <w:sz w:val="22"/>
          <w:szCs w:val="22"/>
        </w:rPr>
        <w:t xml:space="preserve">., za období 1. července až 30. září vždy nejpozději do </w:t>
      </w:r>
      <w:r w:rsidR="00720A5C">
        <w:rPr>
          <w:sz w:val="22"/>
          <w:szCs w:val="22"/>
        </w:rPr>
        <w:t>1</w:t>
      </w:r>
      <w:r w:rsidR="007B0B5F">
        <w:rPr>
          <w:sz w:val="22"/>
          <w:szCs w:val="22"/>
        </w:rPr>
        <w:t>5</w:t>
      </w:r>
      <w:r>
        <w:rPr>
          <w:sz w:val="22"/>
          <w:szCs w:val="22"/>
        </w:rPr>
        <w:t>. 1</w:t>
      </w:r>
      <w:r w:rsidR="00720A5C">
        <w:rPr>
          <w:sz w:val="22"/>
          <w:szCs w:val="22"/>
        </w:rPr>
        <w:t>1</w:t>
      </w:r>
      <w:r>
        <w:rPr>
          <w:sz w:val="22"/>
          <w:szCs w:val="22"/>
        </w:rPr>
        <w:t xml:space="preserve">., za období 1. října až 31. prosince vždy nejpozději do </w:t>
      </w:r>
      <w:r w:rsidR="00720A5C">
        <w:rPr>
          <w:sz w:val="22"/>
          <w:szCs w:val="22"/>
        </w:rPr>
        <w:t>1</w:t>
      </w:r>
      <w:r w:rsidR="007B0B5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  <w:r>
        <w:rPr>
          <w:sz w:val="22"/>
          <w:szCs w:val="22"/>
        </w:rPr>
        <w:br w:type="page"/>
      </w:r>
    </w:p>
    <w:p w14:paraId="6FD06BE1" w14:textId="77777777" w:rsidR="00DC1D51" w:rsidRDefault="00DC1D51" w:rsidP="00174048">
      <w:pPr>
        <w:pStyle w:val="Odstavecseseznamem1"/>
        <w:ind w:left="0"/>
        <w:rPr>
          <w:sz w:val="22"/>
          <w:szCs w:val="22"/>
        </w:rPr>
      </w:pP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11DF059" w:rsidR="00174048" w:rsidRPr="00165491" w:rsidRDefault="0016549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210,0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21DC8E67" w:rsidR="00174048" w:rsidRPr="00165491" w:rsidRDefault="0016549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74,10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37122290" w:rsidR="00174048" w:rsidRPr="00165491" w:rsidRDefault="0016549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5660E4C5" w:rsidR="00165491" w:rsidRPr="00165491" w:rsidRDefault="00165491" w:rsidP="00165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  <w:tr w:rsidR="00165491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65491" w:rsidRPr="00555DE5" w:rsidRDefault="00165491" w:rsidP="001654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26D31017" w:rsidR="00165491" w:rsidRPr="00165491" w:rsidRDefault="00165491" w:rsidP="00165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193162F4" w:rsidR="00165491" w:rsidRPr="00165491" w:rsidRDefault="00165491" w:rsidP="00165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3B84" w14:textId="77777777" w:rsidR="00387755" w:rsidRDefault="00387755">
      <w:r>
        <w:separator/>
      </w:r>
    </w:p>
  </w:endnote>
  <w:endnote w:type="continuationSeparator" w:id="0">
    <w:p w14:paraId="03E1E2E4" w14:textId="77777777" w:rsidR="00387755" w:rsidRDefault="0038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17E65F0D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62364A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F997" w14:textId="77777777" w:rsidR="00387755" w:rsidRDefault="00387755">
      <w:r>
        <w:separator/>
      </w:r>
    </w:p>
  </w:footnote>
  <w:footnote w:type="continuationSeparator" w:id="0">
    <w:p w14:paraId="313BA770" w14:textId="77777777" w:rsidR="00387755" w:rsidRDefault="0038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6DC5"/>
    <w:rsid w:val="00017005"/>
    <w:rsid w:val="00020108"/>
    <w:rsid w:val="00020767"/>
    <w:rsid w:val="0002162B"/>
    <w:rsid w:val="000224D0"/>
    <w:rsid w:val="000317C9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5491"/>
    <w:rsid w:val="00166F17"/>
    <w:rsid w:val="001676D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3692"/>
    <w:rsid w:val="002043F5"/>
    <w:rsid w:val="002047E3"/>
    <w:rsid w:val="00204BDA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18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0DD7"/>
    <w:rsid w:val="0037576F"/>
    <w:rsid w:val="003814A3"/>
    <w:rsid w:val="00382DBC"/>
    <w:rsid w:val="00382FCC"/>
    <w:rsid w:val="00383634"/>
    <w:rsid w:val="00386E2F"/>
    <w:rsid w:val="003873A7"/>
    <w:rsid w:val="00387755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327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67FDC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04693"/>
    <w:rsid w:val="00613F98"/>
    <w:rsid w:val="00614171"/>
    <w:rsid w:val="0061649C"/>
    <w:rsid w:val="006165F0"/>
    <w:rsid w:val="0062215C"/>
    <w:rsid w:val="00622EA5"/>
    <w:rsid w:val="0062364A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C6F48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0A5C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0B5F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1B50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1F74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0899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574B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5E7D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69EA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18DC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1D51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29BF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4311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68154B78-2725-475B-97FE-DCA5777E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7016-2AE1-4620-B4C0-E2B35D15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4</cp:revision>
  <cp:lastPrinted>2014-08-18T11:03:00Z</cp:lastPrinted>
  <dcterms:created xsi:type="dcterms:W3CDTF">2021-04-13T09:23:00Z</dcterms:created>
  <dcterms:modified xsi:type="dcterms:W3CDTF">2021-04-19T10:57:00Z</dcterms:modified>
</cp:coreProperties>
</file>